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74" w:rsidRPr="00C60317" w:rsidRDefault="007E6D74" w:rsidP="001D0BC8">
      <w:pPr>
        <w:jc w:val="right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Warszawa, dnia </w:t>
      </w:r>
      <w:r w:rsidR="0082287C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…………………………………….</w:t>
      </w:r>
    </w:p>
    <w:p w:rsidR="007E6D74" w:rsidRPr="00C60317" w:rsidRDefault="007E6D74" w:rsidP="002B5327">
      <w:pPr>
        <w:tabs>
          <w:tab w:val="left" w:pos="5670"/>
        </w:tabs>
        <w:suppressAutoHyphens w:val="0"/>
        <w:spacing w:before="720" w:after="0" w:line="240" w:lineRule="auto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</w:r>
      <w:r w:rsidRPr="00C6031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Dyrektor Przedszkola nr 306</w:t>
      </w:r>
    </w:p>
    <w:p w:rsidR="007E6D74" w:rsidRPr="00C60317" w:rsidRDefault="007E6D74" w:rsidP="00F700E2">
      <w:pPr>
        <w:tabs>
          <w:tab w:val="left" w:pos="5670"/>
        </w:tabs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ab/>
        <w:t>„Mali Optymiści”</w:t>
      </w:r>
    </w:p>
    <w:p w:rsidR="007E6D74" w:rsidRPr="00C60317" w:rsidRDefault="007E6D74" w:rsidP="00F700E2">
      <w:pPr>
        <w:tabs>
          <w:tab w:val="left" w:pos="5670"/>
        </w:tabs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ab/>
        <w:t>ul.</w:t>
      </w:r>
      <w:r w:rsidR="002B53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 </w:t>
      </w:r>
      <w:proofErr w:type="spellStart"/>
      <w:r w:rsidRPr="00C6031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Szegedyńska</w:t>
      </w:r>
      <w:proofErr w:type="spellEnd"/>
      <w:r w:rsidRPr="00C6031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 13</w:t>
      </w:r>
    </w:p>
    <w:p w:rsidR="007E6D74" w:rsidRPr="00C60317" w:rsidRDefault="007E6D74" w:rsidP="00F700E2">
      <w:pPr>
        <w:tabs>
          <w:tab w:val="left" w:pos="5670"/>
        </w:tabs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ab/>
        <w:t>01-957 Warszawa</w:t>
      </w:r>
    </w:p>
    <w:p w:rsidR="007E6D74" w:rsidRPr="00C60317" w:rsidRDefault="007E6D74" w:rsidP="002B5327">
      <w:pPr>
        <w:pStyle w:val="Nagwek1"/>
        <w:spacing w:before="600"/>
        <w:jc w:val="center"/>
        <w:rPr>
          <w:rFonts w:asciiTheme="minorHAnsi" w:eastAsia="Calibri" w:hAnsiTheme="minorHAnsi" w:cstheme="minorHAnsi"/>
          <w:b w:val="0"/>
          <w:lang w:eastAsia="en-US"/>
        </w:rPr>
      </w:pPr>
      <w:r w:rsidRPr="00C60317">
        <w:rPr>
          <w:rFonts w:asciiTheme="minorHAnsi" w:eastAsia="Calibri" w:hAnsiTheme="minorHAnsi" w:cstheme="minorHAnsi"/>
          <w:lang w:eastAsia="en-US"/>
        </w:rPr>
        <w:t>WNIOSEK O UDZIELENIE POMOCY PSYCHOLOGICZNO-PEDAGOGICZNEJ</w:t>
      </w:r>
    </w:p>
    <w:p w:rsidR="007E6D74" w:rsidRPr="00C60317" w:rsidRDefault="007E6D74" w:rsidP="00C60317">
      <w:pPr>
        <w:suppressAutoHyphens w:val="0"/>
        <w:spacing w:before="360" w:after="0"/>
        <w:ind w:right="284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Na podstawie Rozporządzenia Ministra Edukacji Narodowej z </w:t>
      </w:r>
      <w:r w:rsidR="003959C1" w:rsidRPr="003959C1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9 sierpnia 2017</w:t>
      </w:r>
      <w:r w:rsidR="003959C1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r.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w</w:t>
      </w:r>
      <w:r w:rsidR="00F700E2"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 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sprawie zasad udzielania</w:t>
      </w:r>
      <w:r w:rsidR="001443AC"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i</w:t>
      </w:r>
      <w:r w:rsidR="001443AC"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organizacji pomocy psychologiczno-pedagogicznej w</w:t>
      </w:r>
      <w:r w:rsidR="00F700E2"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 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publicznych przedszkolach, szkołach i placówkach (</w:t>
      </w:r>
      <w:r w:rsidR="00184EC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j.t.: </w:t>
      </w:r>
      <w:r w:rsidR="00184EC9" w:rsidRPr="00184EC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Dz.U. </w:t>
      </w:r>
      <w:r w:rsidR="00184EC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z </w:t>
      </w:r>
      <w:r w:rsidR="00184EC9" w:rsidRPr="00184EC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2020</w:t>
      </w:r>
      <w:r w:rsidR="00184EC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 r. </w:t>
      </w:r>
      <w:r w:rsidR="00184EC9" w:rsidRPr="00184EC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poz. 1280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), zwracam się z prośbą o </w:t>
      </w:r>
      <w:bookmarkStart w:id="0" w:name="_GoBack"/>
      <w:bookmarkEnd w:id="0"/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objęcie mojego dziecka</w:t>
      </w:r>
    </w:p>
    <w:p w:rsidR="001D0BC8" w:rsidRPr="00C60317" w:rsidRDefault="0082287C" w:rsidP="00C60317">
      <w:pPr>
        <w:suppressAutoHyphens w:val="0"/>
        <w:spacing w:before="240" w:after="0" w:line="240" w:lineRule="auto"/>
        <w:ind w:right="284"/>
        <w:jc w:val="center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…………………………………</w:t>
      </w:r>
      <w:r w:rsidR="00805651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...........</w:t>
      </w:r>
      <w:r w:rsidR="00A6670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.........</w:t>
      </w:r>
    </w:p>
    <w:p w:rsidR="001D0BC8" w:rsidRPr="00C60317" w:rsidRDefault="001D0BC8" w:rsidP="00C60317">
      <w:pPr>
        <w:suppressAutoHyphens w:val="0"/>
        <w:spacing w:after="0" w:line="240" w:lineRule="auto"/>
        <w:ind w:right="283"/>
        <w:jc w:val="center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imię i nazwisko dziecka</w:t>
      </w:r>
    </w:p>
    <w:p w:rsidR="007E6D74" w:rsidRPr="00C60317" w:rsidRDefault="007E6D74" w:rsidP="00C60317">
      <w:pPr>
        <w:suppressAutoHyphens w:val="0"/>
        <w:spacing w:before="240" w:after="0" w:line="360" w:lineRule="auto"/>
        <w:ind w:right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opieką psychologiczno-pedagogiczną w Przedszkolu nr 306 „Mali Optymiści” w formie:</w:t>
      </w:r>
    </w:p>
    <w:p w:rsidR="002B5327" w:rsidRDefault="007E6D74" w:rsidP="002B5327">
      <w:pPr>
        <w:tabs>
          <w:tab w:val="right" w:leader="dot" w:pos="8789"/>
        </w:tabs>
        <w:suppressAutoHyphens w:val="0"/>
        <w:spacing w:after="0" w:line="48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>…………………………………………………………………………………………………………………………………………</w:t>
      </w:r>
      <w:r w:rsidR="002B532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…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</w:t>
      </w:r>
    </w:p>
    <w:p w:rsidR="007E6D74" w:rsidRPr="00C60317" w:rsidRDefault="002B5327" w:rsidP="002B5327">
      <w:pPr>
        <w:tabs>
          <w:tab w:val="right" w:leader="dot" w:pos="8789"/>
        </w:tabs>
        <w:suppressAutoHyphens w:val="0"/>
        <w:spacing w:after="0" w:line="48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</w:t>
      </w:r>
      <w:r w:rsidR="007E6D74"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zasadnienie:</w:t>
      </w:r>
    </w:p>
    <w:p w:rsidR="002B5327" w:rsidRDefault="007E6D74" w:rsidP="00F700E2">
      <w:pPr>
        <w:tabs>
          <w:tab w:val="right" w:leader="dot" w:pos="8789"/>
        </w:tabs>
        <w:suppressAutoHyphens w:val="0"/>
        <w:spacing w:after="0" w:line="48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</w:t>
      </w:r>
      <w:r w:rsidR="002B532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…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7E6D74" w:rsidRPr="00C60317" w:rsidRDefault="007E6D74" w:rsidP="00F700E2">
      <w:pPr>
        <w:tabs>
          <w:tab w:val="right" w:leader="dot" w:pos="8789"/>
        </w:tabs>
        <w:suppressAutoHyphens w:val="0"/>
        <w:spacing w:after="0" w:line="48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Załączniki:</w:t>
      </w:r>
    </w:p>
    <w:p w:rsidR="0082287C" w:rsidRDefault="0082287C" w:rsidP="00A66709">
      <w:pPr>
        <w:pStyle w:val="Akapitzlist"/>
        <w:numPr>
          <w:ilvl w:val="0"/>
          <w:numId w:val="3"/>
        </w:numPr>
        <w:spacing w:before="240" w:after="360" w:line="240" w:lineRule="auto"/>
        <w:ind w:left="714" w:right="284" w:hanging="357"/>
        <w:contextualSpacing w:val="0"/>
        <w:rPr>
          <w:rFonts w:eastAsia="Calibri" w:cstheme="minorHAnsi"/>
          <w:sz w:val="24"/>
          <w:szCs w:val="24"/>
        </w:rPr>
      </w:pPr>
      <w:r w:rsidRPr="0082287C">
        <w:rPr>
          <w:rFonts w:eastAsia="Calibri" w:cstheme="minorHAnsi"/>
          <w:sz w:val="24"/>
          <w:szCs w:val="24"/>
        </w:rPr>
        <w:t>…………………………………………………………...</w:t>
      </w:r>
    </w:p>
    <w:p w:rsidR="0082287C" w:rsidRDefault="0082287C" w:rsidP="00A66709">
      <w:pPr>
        <w:pStyle w:val="Akapitzlist"/>
        <w:numPr>
          <w:ilvl w:val="0"/>
          <w:numId w:val="3"/>
        </w:numPr>
        <w:spacing w:before="480" w:after="0" w:line="240" w:lineRule="auto"/>
        <w:ind w:left="714" w:right="284" w:hanging="357"/>
        <w:rPr>
          <w:rFonts w:eastAsia="Calibri" w:cstheme="minorHAnsi"/>
          <w:sz w:val="24"/>
          <w:szCs w:val="24"/>
        </w:rPr>
      </w:pPr>
      <w:r w:rsidRPr="0082287C">
        <w:rPr>
          <w:rFonts w:eastAsia="Calibri" w:cstheme="minorHAnsi"/>
          <w:sz w:val="24"/>
          <w:szCs w:val="24"/>
        </w:rPr>
        <w:t>…………………………………………………………...</w:t>
      </w:r>
    </w:p>
    <w:p w:rsidR="00805651" w:rsidRPr="00805651" w:rsidRDefault="00805651" w:rsidP="00A66709">
      <w:pPr>
        <w:spacing w:before="840" w:after="0" w:line="240" w:lineRule="auto"/>
        <w:ind w:right="284"/>
        <w:rPr>
          <w:rFonts w:eastAsia="Calibri" w:cstheme="minorHAnsi"/>
          <w:sz w:val="24"/>
          <w:szCs w:val="24"/>
        </w:rPr>
      </w:pPr>
      <w:r w:rsidRPr="00805651">
        <w:rPr>
          <w:rFonts w:eastAsia="Calibri" w:cstheme="minorHAnsi"/>
          <w:sz w:val="24"/>
          <w:szCs w:val="24"/>
        </w:rPr>
        <w:t>…………………………………………………………...</w:t>
      </w:r>
    </w:p>
    <w:p w:rsidR="00E46E87" w:rsidRPr="00C60317" w:rsidRDefault="00E46E87" w:rsidP="00805651">
      <w:pPr>
        <w:spacing w:after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/</w:t>
      </w:r>
      <w:r>
        <w:rPr>
          <w:rFonts w:asciiTheme="minorHAnsi" w:hAnsiTheme="minorHAnsi" w:cstheme="minorHAnsi"/>
          <w:b/>
          <w:sz w:val="24"/>
          <w:szCs w:val="24"/>
        </w:rPr>
        <w:t>c</w:t>
      </w:r>
      <w:r w:rsidRPr="00C60317">
        <w:rPr>
          <w:rFonts w:asciiTheme="minorHAnsi" w:hAnsiTheme="minorHAnsi" w:cstheme="minorHAnsi"/>
          <w:b/>
          <w:sz w:val="24"/>
          <w:szCs w:val="24"/>
        </w:rPr>
        <w:t>zytelne</w:t>
      </w:r>
      <w:r w:rsidRPr="00C60317">
        <w:rPr>
          <w:rFonts w:asciiTheme="minorHAnsi" w:hAnsiTheme="minorHAnsi" w:cstheme="minorHAnsi"/>
          <w:sz w:val="24"/>
          <w:szCs w:val="24"/>
        </w:rPr>
        <w:t xml:space="preserve"> podpis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60317">
        <w:rPr>
          <w:rFonts w:asciiTheme="minorHAnsi" w:hAnsiTheme="minorHAnsi" w:cstheme="minorHAnsi"/>
          <w:sz w:val="24"/>
          <w:szCs w:val="24"/>
        </w:rPr>
        <w:t>rodziców</w:t>
      </w:r>
    </w:p>
    <w:p w:rsidR="002B5327" w:rsidRPr="00C60317" w:rsidRDefault="002B5327" w:rsidP="00E46E87">
      <w:pPr>
        <w:suppressAutoHyphens w:val="0"/>
        <w:autoSpaceDE w:val="0"/>
        <w:autoSpaceDN w:val="0"/>
        <w:adjustRightInd w:val="0"/>
        <w:spacing w:before="840" w:after="0" w:line="240" w:lineRule="auto"/>
        <w:jc w:val="both"/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</w:pPr>
      <w:r w:rsidRPr="002B5327"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  <w:t xml:space="preserve"> </w:t>
      </w:r>
      <w:r w:rsidRPr="00C60317"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  <w:t>W załączeniu KLAUZULA i ZGODA</w:t>
      </w:r>
    </w:p>
    <w:p w:rsidR="00C60317" w:rsidRPr="00C60317" w:rsidRDefault="00C60317" w:rsidP="00F700E2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:rsidR="00C60317" w:rsidRPr="00C60317" w:rsidRDefault="00C60317" w:rsidP="00F700E2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sectPr w:rsidR="00C60317" w:rsidRPr="00C6031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5327" w:rsidRDefault="002B5327" w:rsidP="002B5327">
      <w:pPr>
        <w:autoSpaceDE w:val="0"/>
        <w:autoSpaceDN w:val="0"/>
        <w:adjustRightInd w:val="0"/>
        <w:spacing w:before="240"/>
        <w:ind w:left="142"/>
        <w:jc w:val="both"/>
        <w:rPr>
          <w:rFonts w:asciiTheme="minorHAnsi" w:eastAsia="Calibri" w:hAnsiTheme="minorHAnsi" w:cstheme="minorHAnsi"/>
          <w:b/>
          <w:lang w:eastAsia="en-US"/>
        </w:rPr>
      </w:pPr>
      <w:r w:rsidRPr="00C443FF">
        <w:rPr>
          <w:rFonts w:asciiTheme="minorHAnsi" w:eastAsia="Calibri" w:hAnsiTheme="minorHAnsi" w:cstheme="minorHAnsi"/>
          <w:b/>
          <w:lang w:eastAsia="en-US"/>
        </w:rPr>
        <w:t>KLAUZULA INFORMACYJNA</w:t>
      </w:r>
    </w:p>
    <w:p w:rsidR="002B5327" w:rsidRPr="00F16EDB" w:rsidRDefault="002B5327" w:rsidP="002B5327">
      <w:pPr>
        <w:autoSpaceDE w:val="0"/>
        <w:autoSpaceDN w:val="0"/>
        <w:adjustRightInd w:val="0"/>
        <w:spacing w:before="120" w:after="120"/>
        <w:ind w:left="142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>W trybie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Dz. U. UE . L. 2016.119.1 z dnia 4 maja 2016 r.), dalej RODO informuję:</w:t>
      </w:r>
    </w:p>
    <w:p w:rsidR="002B5327" w:rsidRDefault="002B5327" w:rsidP="002B5327">
      <w:pPr>
        <w:autoSpaceDE w:val="0"/>
        <w:autoSpaceDN w:val="0"/>
        <w:adjustRightInd w:val="0"/>
        <w:spacing w:after="240"/>
        <w:ind w:left="142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jest Przedszkole nr 306 „Mali Optymiści” z siedzibą  Warszawie, przy ul. </w:t>
      </w:r>
      <w:proofErr w:type="spellStart"/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>Szegedyńskiej</w:t>
      </w:r>
      <w:proofErr w:type="spellEnd"/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13. Kontakt do Inspektor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chrony Danych Osobowych </w:t>
      </w:r>
      <w:hyperlink r:id="rId9" w:history="1">
        <w:r w:rsidRPr="00F16EDB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iodo@dbfobielany.waw.pl</w:t>
        </w:r>
      </w:hyperlink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Dane osobowe podane we wniosku przetwarzane będą na podstawie art. 6 ust.1 lit. a i art. 9 ust. 2. lit. a RODO </w:t>
      </w:r>
      <w:r w:rsidRPr="009B0B86">
        <w:rPr>
          <w:rFonts w:asciiTheme="minorHAnsi" w:eastAsia="Calibri" w:hAnsiTheme="minorHAnsi" w:cstheme="minorHAnsi"/>
          <w:sz w:val="20"/>
          <w:szCs w:val="20"/>
          <w:lang w:eastAsia="en-US"/>
        </w:rPr>
        <w:t>w związku z ustawą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awo Oświatowe i ustawą o Systemie Informacji Oświatowej w celu zapewnienia dziecku podczas pobytu w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dszkolu odpowiedniej opieki oraz metod opiekuńczo-wychowawczych. Dane osobowe będą przetwarzane w formie papierowej.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P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>rzekazywane będą odbiorcom na podstawie podpisanych umów o przetwarzaniu danych osobowych w imieniu administratora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>Dane osobowe będą przechowywane przez okres określony przepisami ustawy Prawo Oświatowe oraz przepisami prawa 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rchiwizacji. Przysługuje Panu(i) prawo do cofnięcia zgody na przetwarzanie danych w dowolnym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m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mencie. Cofnięcie zgody nie będzie miało wpływu na zgodność z prawem przetwarzania, którego dokonano n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p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dstawie zgody przed jej cofnięciem, ale będzie miało konsekwencje braku możliwości </w:t>
      </w:r>
      <w:r w:rsidR="00E46E87">
        <w:rPr>
          <w:rFonts w:asciiTheme="minorHAnsi" w:eastAsia="Calibri" w:hAnsiTheme="minorHAnsi" w:cstheme="minorHAnsi"/>
          <w:sz w:val="20"/>
          <w:szCs w:val="20"/>
          <w:lang w:eastAsia="en-US"/>
        </w:rPr>
        <w:t>udzielenia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dpowiedniej opieki specjalistycznej (psycholog).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P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>rzysługuj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anu(i) prawo do żądania dostępu do danych osobowych, ich sprostowania, usunięcia lub ograniczenia przetwarzania oraz wniesienia sprzeciwu.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M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>a Pan(i)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>prawo wnieść skargę do organu nadzorczego w zgodności z art. 77 RODO.</w:t>
      </w:r>
    </w:p>
    <w:p w:rsidR="002B5327" w:rsidRPr="00F16EDB" w:rsidRDefault="002B5327" w:rsidP="002B5327">
      <w:pPr>
        <w:autoSpaceDE w:val="0"/>
        <w:autoSpaceDN w:val="0"/>
        <w:adjustRightInd w:val="0"/>
        <w:spacing w:after="600"/>
        <w:ind w:left="142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A44D1">
        <w:rPr>
          <w:rFonts w:asciiTheme="minorHAnsi" w:hAnsiTheme="minorHAnsi" w:cstheme="minorHAnsi"/>
          <w:b/>
          <w:sz w:val="20"/>
          <w:szCs w:val="20"/>
        </w:rPr>
        <w:t>Wyrażam zgodę na przetwarzanie danych osobowych</w:t>
      </w:r>
      <w:r w:rsidRPr="00F16EDB">
        <w:rPr>
          <w:rFonts w:asciiTheme="minorHAnsi" w:hAnsiTheme="minorHAnsi" w:cstheme="minorHAnsi"/>
          <w:sz w:val="20"/>
          <w:szCs w:val="20"/>
        </w:rPr>
        <w:t xml:space="preserve"> w trybie art. 6 ust. 1 lit. a i art. 9 ust. 2 lit. a Rozporządzenia Parlamentu Europejskiego i Rady (UE) 2016/679 z dnia 27 kwietnia 2016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16EDB">
        <w:rPr>
          <w:rFonts w:asciiTheme="minorHAnsi" w:hAnsiTheme="minorHAnsi" w:cstheme="minorHAnsi"/>
          <w:sz w:val="20"/>
          <w:szCs w:val="20"/>
        </w:rPr>
        <w:t>r. w sprawie ochrony osób fizycznych w związku z przetwarzaniem danych osobowych i w sprawie swobodnego przepływu takich danych oraz uchylenia dyrektywy 95/46/WE (ogólne rozporządzenie o ochronie danych Dz. U. UE. L. 2016.119.1 z dnia 4 maja 2016 r.)</w:t>
      </w:r>
    </w:p>
    <w:p w:rsidR="00A66709" w:rsidRDefault="00A66709" w:rsidP="00A66709">
      <w:pPr>
        <w:spacing w:after="0"/>
        <w:rPr>
          <w:rFonts w:eastAsia="Calibri" w:cstheme="minorHAnsi"/>
          <w:sz w:val="24"/>
          <w:szCs w:val="24"/>
        </w:rPr>
      </w:pPr>
      <w:r w:rsidRPr="00805651">
        <w:rPr>
          <w:rFonts w:eastAsia="Calibri" w:cstheme="minorHAnsi"/>
          <w:sz w:val="24"/>
          <w:szCs w:val="24"/>
        </w:rPr>
        <w:t>…………………………………………………………...</w:t>
      </w:r>
    </w:p>
    <w:p w:rsidR="00E46E87" w:rsidRPr="00C60317" w:rsidRDefault="00E46E87" w:rsidP="00E46E87">
      <w:pPr>
        <w:spacing w:after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/</w:t>
      </w:r>
      <w:r>
        <w:rPr>
          <w:rFonts w:asciiTheme="minorHAnsi" w:hAnsiTheme="minorHAnsi" w:cstheme="minorHAnsi"/>
          <w:b/>
          <w:sz w:val="24"/>
          <w:szCs w:val="24"/>
        </w:rPr>
        <w:t>c</w:t>
      </w:r>
      <w:r w:rsidRPr="00C60317">
        <w:rPr>
          <w:rFonts w:asciiTheme="minorHAnsi" w:hAnsiTheme="minorHAnsi" w:cstheme="minorHAnsi"/>
          <w:b/>
          <w:sz w:val="24"/>
          <w:szCs w:val="24"/>
        </w:rPr>
        <w:t>zytelne</w:t>
      </w:r>
      <w:r w:rsidRPr="00C60317">
        <w:rPr>
          <w:rFonts w:asciiTheme="minorHAnsi" w:hAnsiTheme="minorHAnsi" w:cstheme="minorHAnsi"/>
          <w:sz w:val="24"/>
          <w:szCs w:val="24"/>
        </w:rPr>
        <w:t xml:space="preserve"> podpis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60317">
        <w:rPr>
          <w:rFonts w:asciiTheme="minorHAnsi" w:hAnsiTheme="minorHAnsi" w:cstheme="minorHAnsi"/>
          <w:sz w:val="24"/>
          <w:szCs w:val="24"/>
        </w:rPr>
        <w:t>rodziców</w:t>
      </w:r>
    </w:p>
    <w:sectPr w:rsidR="00E46E87" w:rsidRPr="00C60317" w:rsidSect="002B5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4D" w:rsidRDefault="00FC1A4D" w:rsidP="006852A7">
      <w:pPr>
        <w:spacing w:after="0" w:line="240" w:lineRule="auto"/>
      </w:pPr>
      <w:r>
        <w:separator/>
      </w:r>
    </w:p>
  </w:endnote>
  <w:endnote w:type="continuationSeparator" w:id="0">
    <w:p w:rsidR="00FC1A4D" w:rsidRDefault="00FC1A4D" w:rsidP="0068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2448039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00E2" w:rsidRPr="00F700E2" w:rsidRDefault="00F700E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E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959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700E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959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700E2" w:rsidRDefault="00F700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D1" w:rsidRDefault="00FC1A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D1" w:rsidRDefault="00FC1A4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D1" w:rsidRDefault="00FC1A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4D" w:rsidRDefault="00FC1A4D" w:rsidP="006852A7">
      <w:pPr>
        <w:spacing w:after="0" w:line="240" w:lineRule="auto"/>
      </w:pPr>
      <w:r>
        <w:separator/>
      </w:r>
    </w:p>
  </w:footnote>
  <w:footnote w:type="continuationSeparator" w:id="0">
    <w:p w:rsidR="00FC1A4D" w:rsidRDefault="00FC1A4D" w:rsidP="0068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D1" w:rsidRDefault="00FC1A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D1" w:rsidRDefault="00FC1A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D1" w:rsidRDefault="00FC1A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61E7F"/>
    <w:multiLevelType w:val="hybridMultilevel"/>
    <w:tmpl w:val="9B20B020"/>
    <w:lvl w:ilvl="0" w:tplc="317244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94EBD"/>
    <w:multiLevelType w:val="hybridMultilevel"/>
    <w:tmpl w:val="635C1522"/>
    <w:lvl w:ilvl="0" w:tplc="317244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473AF"/>
    <w:multiLevelType w:val="hybridMultilevel"/>
    <w:tmpl w:val="9D1E1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A7"/>
    <w:rsid w:val="0009213D"/>
    <w:rsid w:val="000D05DF"/>
    <w:rsid w:val="00112FC3"/>
    <w:rsid w:val="001443AC"/>
    <w:rsid w:val="00184EC9"/>
    <w:rsid w:val="001C2F11"/>
    <w:rsid w:val="001D0BC8"/>
    <w:rsid w:val="002B5327"/>
    <w:rsid w:val="003639C8"/>
    <w:rsid w:val="003959C1"/>
    <w:rsid w:val="003E07BD"/>
    <w:rsid w:val="00411B13"/>
    <w:rsid w:val="004E0251"/>
    <w:rsid w:val="00526467"/>
    <w:rsid w:val="00614E96"/>
    <w:rsid w:val="00664F96"/>
    <w:rsid w:val="006852A7"/>
    <w:rsid w:val="006F261C"/>
    <w:rsid w:val="007E6D74"/>
    <w:rsid w:val="00805651"/>
    <w:rsid w:val="0082287C"/>
    <w:rsid w:val="008C59A7"/>
    <w:rsid w:val="008D6997"/>
    <w:rsid w:val="009C0080"/>
    <w:rsid w:val="009C5896"/>
    <w:rsid w:val="00A17D8B"/>
    <w:rsid w:val="00A66709"/>
    <w:rsid w:val="00A81450"/>
    <w:rsid w:val="00B05803"/>
    <w:rsid w:val="00B731D2"/>
    <w:rsid w:val="00B75217"/>
    <w:rsid w:val="00C60317"/>
    <w:rsid w:val="00CD7454"/>
    <w:rsid w:val="00D0603A"/>
    <w:rsid w:val="00D10F27"/>
    <w:rsid w:val="00DB1270"/>
    <w:rsid w:val="00E319C3"/>
    <w:rsid w:val="00E46E87"/>
    <w:rsid w:val="00E50BA8"/>
    <w:rsid w:val="00E57ED7"/>
    <w:rsid w:val="00EF182A"/>
    <w:rsid w:val="00F12B18"/>
    <w:rsid w:val="00F15D65"/>
    <w:rsid w:val="00F22427"/>
    <w:rsid w:val="00F35A10"/>
    <w:rsid w:val="00F700E2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AE47"/>
  <w15:docId w15:val="{D2E2B1E4-09C2-4D01-B905-DA8416AD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3AC"/>
    <w:pPr>
      <w:suppressAutoHyphens/>
    </w:pPr>
    <w:rPr>
      <w:rFonts w:ascii="Calibri" w:eastAsia="Lucida Sans Unicode" w:hAnsi="Calibri" w:cs="font420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031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81450"/>
    <w:pPr>
      <w:framePr w:w="7920" w:h="1980" w:hRule="exact" w:hSpace="141" w:wrap="auto" w:hAnchor="page" w:xAlign="center" w:yAlign="bottom"/>
      <w:suppressAutoHyphens w:val="0"/>
      <w:spacing w:after="0" w:line="240" w:lineRule="auto"/>
      <w:ind w:left="2880"/>
    </w:pPr>
    <w:rPr>
      <w:rFonts w:ascii="Monotype Corsiva" w:eastAsiaTheme="majorEastAsia" w:hAnsi="Monotype Corsiva" w:cstheme="majorBidi"/>
      <w:i/>
      <w:kern w:val="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2A7"/>
    <w:pPr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2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2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59A7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nhideWhenUsed/>
    <w:rsid w:val="00F7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700E2"/>
    <w:rPr>
      <w:rFonts w:ascii="Calibri" w:eastAsia="Lucida Sans Unicode" w:hAnsi="Calibri" w:cs="font420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7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0E2"/>
    <w:rPr>
      <w:rFonts w:ascii="Calibri" w:eastAsia="Lucida Sans Unicode" w:hAnsi="Calibri" w:cs="font420"/>
      <w:kern w:val="1"/>
      <w:lang w:eastAsia="ar-SA"/>
    </w:rPr>
  </w:style>
  <w:style w:type="character" w:styleId="Hipercze">
    <w:name w:val="Hyperlink"/>
    <w:unhideWhenUsed/>
    <w:rsid w:val="00F2242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60317"/>
    <w:rPr>
      <w:rFonts w:ascii="Arial" w:eastAsiaTheme="majorEastAsia" w:hAnsi="Arial" w:cstheme="majorBidi"/>
      <w:b/>
      <w:kern w:val="1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dbfobielany.wa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B6FF-3A4B-4E3B-B5FD-99B0380E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 240 im. Polskich Olimpijczyków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warka</dc:creator>
  <cp:lastModifiedBy>Użytkownik systemu Windows</cp:lastModifiedBy>
  <cp:revision>3</cp:revision>
  <cp:lastPrinted>2021-03-07T21:54:00Z</cp:lastPrinted>
  <dcterms:created xsi:type="dcterms:W3CDTF">2021-09-11T06:13:00Z</dcterms:created>
  <dcterms:modified xsi:type="dcterms:W3CDTF">2021-09-11T09:06:00Z</dcterms:modified>
</cp:coreProperties>
</file>